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00A7" w14:textId="1F6F54E5" w:rsidR="00430FD3" w:rsidRDefault="00430FD3" w:rsidP="00D044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E3C44" wp14:editId="02792BB3">
                <wp:simplePos x="0" y="0"/>
                <wp:positionH relativeFrom="column">
                  <wp:posOffset>-457200</wp:posOffset>
                </wp:positionH>
                <wp:positionV relativeFrom="paragraph">
                  <wp:posOffset>-144145</wp:posOffset>
                </wp:positionV>
                <wp:extent cx="1687286" cy="435934"/>
                <wp:effectExtent l="0" t="0" r="8255" b="254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714E1" w14:textId="77777777" w:rsidR="00430FD3" w:rsidRPr="00462DCC" w:rsidRDefault="00430FD3" w:rsidP="00430F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E3C44" id="สี่เหลี่ยมผืนผ้า 1" o:spid="_x0000_s1026" style="position:absolute;left:0;text-align:left;margin-left:-36pt;margin-top:-11.35pt;width:132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" fillcolor="#ffc000" stroked="f" strokeweight="1pt">
                <v:textbox>
                  <w:txbxContent>
                    <w:p w14:paraId="373714E1" w14:textId="77777777" w:rsidR="00430FD3" w:rsidRPr="00462DCC" w:rsidRDefault="00430FD3" w:rsidP="00430F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41C06A0" w14:textId="6F65110F" w:rsidR="00430FD3" w:rsidRDefault="00430FD3" w:rsidP="00D044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93C9D" w14:textId="77777777" w:rsidR="00FB1EC2" w:rsidRPr="00841EE3" w:rsidRDefault="00FB1EC2" w:rsidP="00FB1EC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p w14:paraId="4ED70C5B" w14:textId="77777777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01D72D" w14:textId="4D611E5D" w:rsidR="00FB1EC2" w:rsidRDefault="00FB1EC2" w:rsidP="00FB1EC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นัทธพงศ์  บัวสระ รอง สว.(สอบสวน) สภ.</w:t>
      </w:r>
      <w:r>
        <w:rPr>
          <w:rFonts w:ascii="TH SarabunIT๙" w:hAnsi="TH SarabunIT๙" w:cs="TH SarabunIT๙" w:hint="cs"/>
          <w:sz w:val="32"/>
          <w:szCs w:val="32"/>
          <w:cs/>
        </w:rPr>
        <w:t>แม่สลิด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.68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841EE3">
        <w:rPr>
          <w:rFonts w:ascii="TH SarabunIT๙" w:hAnsi="TH SarabunIT๙" w:cs="TH SarabunIT๙"/>
          <w:sz w:val="32"/>
          <w:szCs w:val="32"/>
          <w:cs/>
        </w:rPr>
        <w:t>.45 น.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ร้านค้าสหกรณ์หมู่บ้าน 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ต.แม่สลิด อ.บ้านตาก จว.ต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มาร้องทุกข์แจ้งความกับลูกค้าที่เข้ามาซื้อสินค้าแต่ไม่ยอมจ่ายเงินค่าสินค้า </w:t>
      </w:r>
      <w:r w:rsidRPr="00841EE3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รับคำร้องทุกข์ และ</w:t>
      </w:r>
      <w:r w:rsidRPr="00841EE3">
        <w:rPr>
          <w:rFonts w:ascii="TH SarabunIT๙" w:hAnsi="TH SarabunIT๙" w:cs="TH SarabunIT๙"/>
          <w:sz w:val="32"/>
          <w:szCs w:val="32"/>
          <w:cs/>
        </w:rPr>
        <w:t>พร้อมกับพวกเดินทางไปตรวจสถานที่เกิดเหตุ</w:t>
      </w:r>
      <w:r>
        <w:rPr>
          <w:rStyle w:val="fontstyle01"/>
          <w:rFonts w:ascii="TH SarabunIT๙" w:hAnsi="TH SarabunIT๙" w:cs="TH SarabunIT๙" w:hint="cs"/>
          <w:cs/>
        </w:rPr>
        <w:t xml:space="preserve"> เพื่อ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เก็บหลักฐาน</w:t>
      </w:r>
      <w:r>
        <w:rPr>
          <w:rStyle w:val="fontstyle01"/>
          <w:rFonts w:ascii="TH SarabunIT๙" w:hAnsi="TH SarabunIT๙" w:cs="TH SarabunIT๙" w:hint="cs"/>
          <w:cs/>
        </w:rPr>
        <w:t xml:space="preserve"> </w:t>
      </w:r>
      <w:r w:rsidRPr="00841EE3">
        <w:rPr>
          <w:rStyle w:val="fontstyle01"/>
          <w:rFonts w:ascii="TH SarabunIT๙" w:hAnsi="TH SarabunIT๙" w:cs="TH SarabunIT๙"/>
          <w:cs/>
        </w:rPr>
        <w:t>และ</w:t>
      </w:r>
      <w:r>
        <w:rPr>
          <w:rStyle w:val="fontstyle01"/>
          <w:rFonts w:ascii="TH SarabunIT๙" w:hAnsi="TH SarabunIT๙" w:cs="TH SarabunIT๙" w:hint="cs"/>
          <w:cs/>
        </w:rPr>
        <w:t>จะ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ในส่วนที่เกี่ยวข้องต่อไป</w:t>
      </w:r>
    </w:p>
    <w:p w14:paraId="00A8A435" w14:textId="7748F92A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B023F9" w14:textId="4A36AFDF" w:rsidR="00FB1EC2" w:rsidRDefault="00FB1EC2" w:rsidP="00FB1E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86526" wp14:editId="52714115">
                <wp:simplePos x="0" y="0"/>
                <wp:positionH relativeFrom="column">
                  <wp:posOffset>3366770</wp:posOffset>
                </wp:positionH>
                <wp:positionV relativeFrom="paragraph">
                  <wp:posOffset>492760</wp:posOffset>
                </wp:positionV>
                <wp:extent cx="236220" cy="205740"/>
                <wp:effectExtent l="0" t="0" r="11430" b="22860"/>
                <wp:wrapNone/>
                <wp:docPr id="189583224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1BA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26" type="#_x0000_t120" style="position:absolute;margin-left:265.1pt;margin-top:38.8pt;width:18.6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E0E36" wp14:editId="20145CD5">
                <wp:simplePos x="0" y="0"/>
                <wp:positionH relativeFrom="column">
                  <wp:posOffset>4128770</wp:posOffset>
                </wp:positionH>
                <wp:positionV relativeFrom="paragraph">
                  <wp:posOffset>561340</wp:posOffset>
                </wp:positionV>
                <wp:extent cx="236220" cy="205740"/>
                <wp:effectExtent l="0" t="0" r="11430" b="22860"/>
                <wp:wrapNone/>
                <wp:docPr id="188871292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A7FC" id="แผนผังลำดับงาน: ตัวเชื่อมต่อ 8" o:spid="_x0000_s1026" type="#_x0000_t120" style="position:absolute;margin-left:325.1pt;margin-top:44.2pt;width:18.6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659A9" wp14:editId="6B725703">
                <wp:simplePos x="0" y="0"/>
                <wp:positionH relativeFrom="column">
                  <wp:posOffset>1035050</wp:posOffset>
                </wp:positionH>
                <wp:positionV relativeFrom="paragraph">
                  <wp:posOffset>561340</wp:posOffset>
                </wp:positionV>
                <wp:extent cx="236220" cy="205740"/>
                <wp:effectExtent l="0" t="0" r="11430" b="22860"/>
                <wp:wrapNone/>
                <wp:docPr id="193893949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93E4D" id="แผนผังลำดับงาน: ตัวเชื่อมต่อ 8" o:spid="_x0000_s1026" type="#_x0000_t120" style="position:absolute;margin-left:81.5pt;margin-top:44.2pt;width:18.6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6196E" wp14:editId="1EE79883">
                <wp:simplePos x="0" y="0"/>
                <wp:positionH relativeFrom="column">
                  <wp:posOffset>670560</wp:posOffset>
                </wp:positionH>
                <wp:positionV relativeFrom="paragraph">
                  <wp:posOffset>699135</wp:posOffset>
                </wp:positionV>
                <wp:extent cx="236220" cy="205740"/>
                <wp:effectExtent l="0" t="0" r="11430" b="22860"/>
                <wp:wrapNone/>
                <wp:docPr id="178257809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B1A30" id="แผนผังลำดับงาน: ตัวเชื่อมต่อ 8" o:spid="_x0000_s1026" type="#_x0000_t120" style="position:absolute;margin-left:52.8pt;margin-top:55.05pt;width:18.6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80F7CC9" wp14:editId="0C293B49">
            <wp:extent cx="2908647" cy="1737360"/>
            <wp:effectExtent l="0" t="0" r="6350" b="0"/>
            <wp:docPr id="2107617805" name="รูปภาพ 2107617805" descr="รูปภาพประกอบด้วย คน, เสื้อผ้า, ในร่ม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17805" name="รูปภาพ 2107617805" descr="รูปภาพประกอบด้วย คน, เสื้อผ้า, ในร่ม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4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E5FFF59" wp14:editId="32FC17C9">
            <wp:extent cx="2853602" cy="1737360"/>
            <wp:effectExtent l="0" t="0" r="4445" b="0"/>
            <wp:docPr id="4" name="รูปภาพ 4" descr="รูปภาพประกอบด้วย ในร่ม, ข้อความ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ในร่ม, ข้อความ, คน, ผนัง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0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5BA8" w14:textId="77777777" w:rsidR="00FB1EC2" w:rsidRDefault="00FB1EC2" w:rsidP="00FB1E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0F36E" w14:textId="13F4D1DB" w:rsidR="00FB1EC2" w:rsidRDefault="00FB1EC2" w:rsidP="00FB1E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360FB" wp14:editId="48AF1728">
                <wp:simplePos x="0" y="0"/>
                <wp:positionH relativeFrom="column">
                  <wp:posOffset>798830</wp:posOffset>
                </wp:positionH>
                <wp:positionV relativeFrom="paragraph">
                  <wp:posOffset>2200275</wp:posOffset>
                </wp:positionV>
                <wp:extent cx="236220" cy="205740"/>
                <wp:effectExtent l="0" t="0" r="11430" b="22860"/>
                <wp:wrapNone/>
                <wp:docPr id="92319600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079E9" id="แผนผังลำดับงาน: ตัวเชื่อมต่อ 8" o:spid="_x0000_s1026" type="#_x0000_t120" style="position:absolute;margin-left:62.9pt;margin-top:173.25pt;width:18.6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D7332" wp14:editId="47661B86">
                <wp:simplePos x="0" y="0"/>
                <wp:positionH relativeFrom="column">
                  <wp:posOffset>1873250</wp:posOffset>
                </wp:positionH>
                <wp:positionV relativeFrom="paragraph">
                  <wp:posOffset>2070735</wp:posOffset>
                </wp:positionV>
                <wp:extent cx="236220" cy="205740"/>
                <wp:effectExtent l="0" t="0" r="11430" b="22860"/>
                <wp:wrapNone/>
                <wp:docPr id="186442502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CF085" id="แผนผังลำดับงาน: ตัวเชื่อมต่อ 8" o:spid="_x0000_s1026" type="#_x0000_t120" style="position:absolute;margin-left:147.5pt;margin-top:163.05pt;width:18.6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0814ED8" wp14:editId="4341162A">
            <wp:extent cx="5787899" cy="3474720"/>
            <wp:effectExtent l="0" t="0" r="3810" b="0"/>
            <wp:docPr id="3" name="รูปภาพ 3" descr="รูปภาพประกอบด้วย ข้อความ, ในร่ม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ในร่ม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99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E74" w14:textId="77777777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36734C" w14:textId="77777777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2C66C" w14:textId="77777777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31531" wp14:editId="6A70F195">
                <wp:simplePos x="0" y="0"/>
                <wp:positionH relativeFrom="column">
                  <wp:posOffset>-457200</wp:posOffset>
                </wp:positionH>
                <wp:positionV relativeFrom="paragraph">
                  <wp:posOffset>-144145</wp:posOffset>
                </wp:positionV>
                <wp:extent cx="1687286" cy="435934"/>
                <wp:effectExtent l="0" t="0" r="8255" b="2540"/>
                <wp:wrapNone/>
                <wp:docPr id="164834683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0D6E" w14:textId="77777777" w:rsidR="00FB1EC2" w:rsidRPr="00462DCC" w:rsidRDefault="00FB1EC2" w:rsidP="00FB1E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1531" id="_x0000_s1027" style="position:absolute;left:0;text-align:left;margin-left:-36pt;margin-top:-11.35pt;width:132.8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" fillcolor="#ffc000" stroked="f" strokeweight="1pt">
                <v:textbox>
                  <w:txbxContent>
                    <w:p w14:paraId="11590D6E" w14:textId="77777777" w:rsidR="00FB1EC2" w:rsidRPr="00462DCC" w:rsidRDefault="00FB1EC2" w:rsidP="00FB1E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66C77B" w14:textId="77777777" w:rsidR="00FB1EC2" w:rsidRPr="00841EE3" w:rsidRDefault="00FB1EC2" w:rsidP="00FB1EC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p w14:paraId="45FF672A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22599E9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ธีรโชติ  เขียวสีทอง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สภ.</w:t>
      </w:r>
      <w:r>
        <w:rPr>
          <w:rFonts w:ascii="TH SarabunIT๙" w:hAnsi="TH SarabunIT๙" w:cs="TH SarabunIT๙" w:hint="cs"/>
          <w:sz w:val="32"/>
          <w:szCs w:val="32"/>
          <w:cs/>
        </w:rPr>
        <w:t>แม่สลิด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๒๓ มี.ค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.68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ระชาชนเดินทางเข้ามาพบ เพื่อขอลงบันทึกประจำวันเอกสารหาย เนื่องด้วยตนได้ทำใบสำคัญวุฒิการศึกษาระดับชั้นมัธยมศึกษาตอนต้นสูญหาย 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ธีรโชติ  เขียวสีทองฯ จึงได้ดำเนินการลงบันทึกไว้ตามความประสงค์ของผู้แจ้ง</w:t>
      </w:r>
    </w:p>
    <w:p w14:paraId="278E6FD0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E645542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A277E86" w14:textId="652CD1E7" w:rsidR="00FB1EC2" w:rsidRDefault="00FB1EC2" w:rsidP="00FB1EC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9A8D0" wp14:editId="2BCDBD57">
                <wp:simplePos x="0" y="0"/>
                <wp:positionH relativeFrom="column">
                  <wp:posOffset>3663950</wp:posOffset>
                </wp:positionH>
                <wp:positionV relativeFrom="paragraph">
                  <wp:posOffset>1340485</wp:posOffset>
                </wp:positionV>
                <wp:extent cx="236220" cy="205740"/>
                <wp:effectExtent l="0" t="0" r="11430" b="22860"/>
                <wp:wrapNone/>
                <wp:docPr id="182839565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9F2D3" id="แผนผังลำดับงาน: ตัวเชื่อมต่อ 8" o:spid="_x0000_s1026" type="#_x0000_t120" style="position:absolute;margin-left:288.5pt;margin-top:105.55pt;width:18.6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F49D5" wp14:editId="0D7C07A0">
                <wp:simplePos x="0" y="0"/>
                <wp:positionH relativeFrom="column">
                  <wp:posOffset>4151630</wp:posOffset>
                </wp:positionH>
                <wp:positionV relativeFrom="paragraph">
                  <wp:posOffset>1546225</wp:posOffset>
                </wp:positionV>
                <wp:extent cx="236220" cy="205740"/>
                <wp:effectExtent l="0" t="0" r="11430" b="22860"/>
                <wp:wrapNone/>
                <wp:docPr id="20348889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23645" id="แผนผังลำดับงาน: ตัวเชื่อมต่อ 8" o:spid="_x0000_s1026" type="#_x0000_t120" style="position:absolute;margin-left:326.9pt;margin-top:121.75pt;width:18.6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1BB1E60" wp14:editId="16B18428">
            <wp:extent cx="5626361" cy="3291840"/>
            <wp:effectExtent l="0" t="0" r="0" b="3810"/>
            <wp:docPr id="9" name="รูปภาพ 9" descr="รูปภาพประกอบด้วย เสื้อผ้า, ในร่ม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เสื้อผ้า, ในร่ม, คน, ผนัง&#10;&#10;เนื้อหาที่สร้างโดย AI อาจไม่ถูกต้อง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/>
                  </pic:blipFill>
                  <pic:spPr bwMode="auto">
                    <a:xfrm>
                      <a:off x="0" y="0"/>
                      <a:ext cx="562636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A157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34518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1CE964B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D68765E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B91B3AF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741FA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E9AE1F8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6DBD23E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A1D64C5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EBFFC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2B336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4AFC803" w14:textId="77777777" w:rsidR="00FB1EC2" w:rsidRDefault="00FB1EC2" w:rsidP="00FB1EC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E3ADC8C" w14:textId="77777777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BB610" wp14:editId="5EF43710">
                <wp:simplePos x="0" y="0"/>
                <wp:positionH relativeFrom="column">
                  <wp:posOffset>-457200</wp:posOffset>
                </wp:positionH>
                <wp:positionV relativeFrom="paragraph">
                  <wp:posOffset>-144145</wp:posOffset>
                </wp:positionV>
                <wp:extent cx="1687286" cy="435934"/>
                <wp:effectExtent l="0" t="0" r="8255" b="2540"/>
                <wp:wrapNone/>
                <wp:docPr id="7279619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0D9D8" w14:textId="77777777" w:rsidR="00FB1EC2" w:rsidRPr="00462DCC" w:rsidRDefault="00FB1EC2" w:rsidP="00FB1E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B610" id="_x0000_s1028" style="position:absolute;left:0;text-align:left;margin-left:-36pt;margin-top:-11.35pt;width:132.8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" fillcolor="#ffc000" stroked="f" strokeweight="1pt">
                <v:textbox>
                  <w:txbxContent>
                    <w:p w14:paraId="09F0D9D8" w14:textId="77777777" w:rsidR="00FB1EC2" w:rsidRPr="00462DCC" w:rsidRDefault="00FB1EC2" w:rsidP="00FB1E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803F852" w14:textId="77777777" w:rsidR="00FB1EC2" w:rsidRPr="00841EE3" w:rsidRDefault="00FB1EC2" w:rsidP="00FB1EC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8</w:t>
      </w:r>
    </w:p>
    <w:p w14:paraId="7B5A5939" w14:textId="77777777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1DCE13" w14:textId="77777777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นัทธพงศ์  บัวสระ รอง สว.(สอบสวน) สภ.</w:t>
      </w:r>
      <w:r>
        <w:rPr>
          <w:rFonts w:ascii="TH SarabunIT๙" w:hAnsi="TH SarabunIT๙" w:cs="TH SarabunIT๙" w:hint="cs"/>
          <w:sz w:val="32"/>
          <w:szCs w:val="32"/>
          <w:cs/>
        </w:rPr>
        <w:t>แม่สลิด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.68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ลุ่มผู้เสียหาย กรณีอุบัติเหตุรถมอเตอร์เฉี่ยวชนรถบรรทุกพ่วง บริเวณเชิงสะพานห้วยแม่บอน 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ต.แม่สลิด อ.บ้านตาก จว.ตาก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เข้ามาดำเนินการการตกลงค่าเสียหายกันของคู่กรณีทั้งสองฝ่าย</w:t>
      </w:r>
    </w:p>
    <w:p w14:paraId="16779E2C" w14:textId="1F8AF941" w:rsidR="00FB1EC2" w:rsidRDefault="00FB1EC2" w:rsidP="00FB1EC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300DB4" w14:textId="7CC560E3" w:rsidR="00FB1EC2" w:rsidRDefault="00FB1EC2" w:rsidP="00FB1E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B9EBE" wp14:editId="2BF4BF3C">
                <wp:simplePos x="0" y="0"/>
                <wp:positionH relativeFrom="column">
                  <wp:posOffset>1027430</wp:posOffset>
                </wp:positionH>
                <wp:positionV relativeFrom="paragraph">
                  <wp:posOffset>546735</wp:posOffset>
                </wp:positionV>
                <wp:extent cx="160020" cy="160020"/>
                <wp:effectExtent l="0" t="0" r="11430" b="11430"/>
                <wp:wrapNone/>
                <wp:docPr id="67842946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D66B" id="แผนผังลำดับงาน: ตัวเชื่อมต่อ 8" o:spid="_x0000_s1026" type="#_x0000_t120" style="position:absolute;margin-left:80.9pt;margin-top:43.05pt;width:12.6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D5294" wp14:editId="27FE1EE7">
                <wp:simplePos x="0" y="0"/>
                <wp:positionH relativeFrom="column">
                  <wp:posOffset>1530350</wp:posOffset>
                </wp:positionH>
                <wp:positionV relativeFrom="paragraph">
                  <wp:posOffset>501015</wp:posOffset>
                </wp:positionV>
                <wp:extent cx="160020" cy="160020"/>
                <wp:effectExtent l="0" t="0" r="11430" b="11430"/>
                <wp:wrapNone/>
                <wp:docPr id="148717549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DE0A" id="แผนผังลำดับงาน: ตัวเชื่อมต่อ 8" o:spid="_x0000_s1026" type="#_x0000_t120" style="position:absolute;margin-left:120.5pt;margin-top:39.45pt;width:12.6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9B268D" wp14:editId="43350757">
                <wp:simplePos x="0" y="0"/>
                <wp:positionH relativeFrom="column">
                  <wp:posOffset>1911350</wp:posOffset>
                </wp:positionH>
                <wp:positionV relativeFrom="paragraph">
                  <wp:posOffset>501015</wp:posOffset>
                </wp:positionV>
                <wp:extent cx="160020" cy="160020"/>
                <wp:effectExtent l="0" t="0" r="11430" b="11430"/>
                <wp:wrapNone/>
                <wp:docPr id="184092376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C93D" id="แผนผังลำดับงาน: ตัวเชื่อมต่อ 8" o:spid="_x0000_s1026" type="#_x0000_t120" style="position:absolute;margin-left:150.5pt;margin-top:39.45pt;width:12.6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8CB3C" wp14:editId="4AA5740F">
                <wp:simplePos x="0" y="0"/>
                <wp:positionH relativeFrom="column">
                  <wp:posOffset>3884930</wp:posOffset>
                </wp:positionH>
                <wp:positionV relativeFrom="paragraph">
                  <wp:posOffset>501015</wp:posOffset>
                </wp:positionV>
                <wp:extent cx="160020" cy="160020"/>
                <wp:effectExtent l="0" t="0" r="11430" b="11430"/>
                <wp:wrapNone/>
                <wp:docPr id="4098955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C592" id="แผนผังลำดับงาน: ตัวเชื่อมต่อ 8" o:spid="_x0000_s1026" type="#_x0000_t120" style="position:absolute;margin-left:305.9pt;margin-top:39.45pt;width:12.6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098EF" wp14:editId="060433DF">
                <wp:simplePos x="0" y="0"/>
                <wp:positionH relativeFrom="column">
                  <wp:posOffset>4654550</wp:posOffset>
                </wp:positionH>
                <wp:positionV relativeFrom="paragraph">
                  <wp:posOffset>501015</wp:posOffset>
                </wp:positionV>
                <wp:extent cx="160020" cy="160020"/>
                <wp:effectExtent l="0" t="0" r="11430" b="11430"/>
                <wp:wrapNone/>
                <wp:docPr id="264248876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1185" id="แผนผังลำดับงาน: ตัวเชื่อมต่อ 8" o:spid="_x0000_s1026" type="#_x0000_t120" style="position:absolute;margin-left:366.5pt;margin-top:39.45pt;width:12.6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F50D753" wp14:editId="128D8C6A">
            <wp:extent cx="3019425" cy="1698893"/>
            <wp:effectExtent l="0" t="0" r="0" b="0"/>
            <wp:docPr id="5" name="รูปภาพ 5" descr="รูปภาพประกอบด้วย ในร่ม, คน, เคาน์เตอร์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ในร่ม, คน, เคาน์เตอร์, อาคารสำนักงาน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93" cy="17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BFA402E" wp14:editId="5B151239">
            <wp:extent cx="3019425" cy="1698893"/>
            <wp:effectExtent l="0" t="0" r="0" b="0"/>
            <wp:docPr id="7" name="รูปภาพ 7" descr="รูปภาพประกอบด้วย ในร่ม, อาคารสำนักงาน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ในร่ม, อาคารสำนักงาน, คน, ผนัง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41" cy="17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D711" w14:textId="254CA5BA" w:rsidR="00FB1EC2" w:rsidRDefault="00FB1EC2" w:rsidP="00FB1E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BCDB6" w14:textId="0DB453EF" w:rsidR="00FB1EC2" w:rsidRDefault="00FB1EC2" w:rsidP="00FB1EC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972B4" wp14:editId="0E271918">
                <wp:simplePos x="0" y="0"/>
                <wp:positionH relativeFrom="column">
                  <wp:posOffset>3648710</wp:posOffset>
                </wp:positionH>
                <wp:positionV relativeFrom="paragraph">
                  <wp:posOffset>1218565</wp:posOffset>
                </wp:positionV>
                <wp:extent cx="236220" cy="205740"/>
                <wp:effectExtent l="0" t="0" r="11430" b="22860"/>
                <wp:wrapNone/>
                <wp:docPr id="2117192296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09DF" id="แผนผังลำดับงาน: ตัวเชื่อมต่อ 8" o:spid="_x0000_s1026" type="#_x0000_t120" style="position:absolute;margin-left:287.3pt;margin-top:95.95pt;width:18.6pt;height:1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5ADBC" wp14:editId="7EA6CF83">
                <wp:simplePos x="0" y="0"/>
                <wp:positionH relativeFrom="column">
                  <wp:posOffset>3107690</wp:posOffset>
                </wp:positionH>
                <wp:positionV relativeFrom="paragraph">
                  <wp:posOffset>1180465</wp:posOffset>
                </wp:positionV>
                <wp:extent cx="236220" cy="205740"/>
                <wp:effectExtent l="0" t="0" r="11430" b="22860"/>
                <wp:wrapNone/>
                <wp:docPr id="30528764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418D2" id="แผนผังลำดับงาน: ตัวเชื่อมต่อ 8" o:spid="_x0000_s1026" type="#_x0000_t120" style="position:absolute;margin-left:244.7pt;margin-top:92.95pt;width:18.6pt;height:1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F296D" wp14:editId="7249A259">
                <wp:simplePos x="0" y="0"/>
                <wp:positionH relativeFrom="column">
                  <wp:posOffset>2360930</wp:posOffset>
                </wp:positionH>
                <wp:positionV relativeFrom="paragraph">
                  <wp:posOffset>1317625</wp:posOffset>
                </wp:positionV>
                <wp:extent cx="236220" cy="205740"/>
                <wp:effectExtent l="0" t="0" r="11430" b="22860"/>
                <wp:wrapNone/>
                <wp:docPr id="1618041024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608E4" id="แผนผังลำดับงาน: ตัวเชื่อมต่อ 8" o:spid="_x0000_s1026" type="#_x0000_t120" style="position:absolute;margin-left:185.9pt;margin-top:103.75pt;width:18.6pt;height: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638D02D" wp14:editId="5268F91C">
            <wp:extent cx="6038707" cy="3533775"/>
            <wp:effectExtent l="0" t="0" r="635" b="0"/>
            <wp:docPr id="6" name="รูปภาพ 6" descr="รูปภาพประกอบด้วย ในร่ม, คน, อาคารสำนักงาน, เคาน์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ในร่ม, คน, อาคารสำนักงาน, เคาน์เตอร์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20" cy="35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D405" w14:textId="77777777" w:rsidR="00D044AD" w:rsidRDefault="00D044AD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9FC99B" w14:textId="77777777" w:rsidR="009E2736" w:rsidRDefault="009E2736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0E1E5A" w14:textId="77777777" w:rsidR="009E2736" w:rsidRDefault="009E2736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65627C" w14:textId="77777777" w:rsidR="009E2736" w:rsidRDefault="009E2736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9E4000" w14:textId="77777777" w:rsidR="009E2736" w:rsidRDefault="009E2736" w:rsidP="009E27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606C7" wp14:editId="6BEEBCFC">
                <wp:simplePos x="0" y="0"/>
                <wp:positionH relativeFrom="column">
                  <wp:posOffset>-400050</wp:posOffset>
                </wp:positionH>
                <wp:positionV relativeFrom="paragraph">
                  <wp:posOffset>-276860</wp:posOffset>
                </wp:positionV>
                <wp:extent cx="1687286" cy="435934"/>
                <wp:effectExtent l="0" t="0" r="8255" b="2540"/>
                <wp:wrapNone/>
                <wp:docPr id="11207483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2C360" w14:textId="77777777" w:rsidR="009E2736" w:rsidRPr="00462DCC" w:rsidRDefault="009E2736" w:rsidP="009E27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06C7" id="_x0000_s1029" style="position:absolute;margin-left:-31.5pt;margin-top:-21.8pt;width:132.85pt;height:3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t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" fillcolor="#ffc000" stroked="f" strokeweight="1pt">
                <v:textbox>
                  <w:txbxContent>
                    <w:p w14:paraId="7DD2C360" w14:textId="77777777" w:rsidR="009E2736" w:rsidRPr="00462DCC" w:rsidRDefault="009E2736" w:rsidP="009E27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09F8DE" w14:textId="77777777" w:rsidR="009E2736" w:rsidRDefault="009E2736" w:rsidP="009E27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44F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ผลการปฏิบัติ</w:t>
      </w:r>
    </w:p>
    <w:p w14:paraId="049D57AF" w14:textId="77777777" w:rsidR="009E2736" w:rsidRDefault="009E2736" w:rsidP="009E273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สถิติคดี 4 กลุ่ม จากระบบ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CRIMES </w:t>
      </w:r>
      <w:r w:rsidRPr="00430FD3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ประจำเดือน</w:t>
      </w:r>
      <w:r w:rsidRPr="00430FD3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430FD3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 ๒๕๖๘</w:t>
      </w:r>
    </w:p>
    <w:p w14:paraId="233991CB" w14:textId="77777777" w:rsidR="009E2736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9ADB94" w14:textId="77777777" w:rsidR="009E2736" w:rsidRPr="00D60BE9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40D4EE55" wp14:editId="6B550F42">
            <wp:extent cx="6080760" cy="3800904"/>
            <wp:effectExtent l="0" t="0" r="0" b="9525"/>
            <wp:doc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 rotWithShape="1">
                    <a:blip r:embed="rId13"/>
                    <a:srcRect l="638" t="19817" r="33962" b="7515"/>
                    <a:stretch/>
                  </pic:blipFill>
                  <pic:spPr bwMode="auto">
                    <a:xfrm>
                      <a:off x="0" y="0"/>
                      <a:ext cx="6123083" cy="382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BDDE" w14:textId="77777777" w:rsidR="009E2736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0EC649" w14:textId="77777777" w:rsidR="009E2736" w:rsidRPr="00D044A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ดี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-๓๑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25D9DA27" w14:textId="77777777" w:rsidR="009E2736" w:rsidRPr="00D044A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 เก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3192D8C5" w14:textId="77777777" w:rsidR="009E2736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สุดท้าย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๓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92C5CC" w14:textId="77777777" w:rsidR="009E2736" w:rsidRPr="00D044A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อาญาระบบ </w:t>
      </w:r>
      <w:proofErr w:type="spellStart"/>
      <w:r w:rsidRPr="00D044AD">
        <w:rPr>
          <w:rFonts w:ascii="TH SarabunPSK" w:hAnsi="TH SarabunPSK" w:cs="TH SarabunPSK"/>
          <w:b/>
          <w:bCs/>
          <w:sz w:val="32"/>
          <w:szCs w:val="32"/>
        </w:rPr>
        <w:t>c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spellEnd"/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3EBB00D8" w14:textId="77777777" w:rsidR="009E2736" w:rsidRPr="00D044A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271C413A" w14:textId="77777777" w:rsidR="009E2736" w:rsidRPr="00D044A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จราจรระบบ 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>cr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01FF10FC" w14:textId="77777777" w:rsidR="009E2736" w:rsidRPr="00D044A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ชันสูต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313B4EE4" w14:textId="77777777" w:rsidR="009E2736" w:rsidRPr="00A8024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ป็นหลักฐา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A802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4B4E5546" w14:textId="77777777" w:rsidR="009E2736" w:rsidRPr="00A8024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8024D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A802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อกสารหาย จำนวน </w:t>
      </w:r>
      <w:r w:rsidRPr="00A8024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802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172A441C" w14:textId="77777777" w:rsidR="009E2736" w:rsidRPr="00D044AD" w:rsidRDefault="009E2736" w:rsidP="009E27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ญา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351B9292" w14:textId="393739CF" w:rsidR="009E2736" w:rsidRDefault="009E2736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าจร จำนว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sectPr w:rsidR="009E273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5054">
    <w:abstractNumId w:val="1"/>
  </w:num>
  <w:num w:numId="2" w16cid:durableId="776562693">
    <w:abstractNumId w:val="8"/>
  </w:num>
  <w:num w:numId="3" w16cid:durableId="912079239">
    <w:abstractNumId w:val="3"/>
  </w:num>
  <w:num w:numId="4" w16cid:durableId="1185828500">
    <w:abstractNumId w:val="15"/>
  </w:num>
  <w:num w:numId="5" w16cid:durableId="433088100">
    <w:abstractNumId w:val="13"/>
  </w:num>
  <w:num w:numId="6" w16cid:durableId="1274820057">
    <w:abstractNumId w:val="0"/>
  </w:num>
  <w:num w:numId="7" w16cid:durableId="157696161">
    <w:abstractNumId w:val="9"/>
  </w:num>
  <w:num w:numId="8" w16cid:durableId="109202591">
    <w:abstractNumId w:val="6"/>
  </w:num>
  <w:num w:numId="9" w16cid:durableId="1261067481">
    <w:abstractNumId w:val="11"/>
  </w:num>
  <w:num w:numId="10" w16cid:durableId="1977563181">
    <w:abstractNumId w:val="2"/>
  </w:num>
  <w:num w:numId="11" w16cid:durableId="433285732">
    <w:abstractNumId w:val="16"/>
  </w:num>
  <w:num w:numId="12" w16cid:durableId="1207528523">
    <w:abstractNumId w:val="10"/>
  </w:num>
  <w:num w:numId="13" w16cid:durableId="1320963511">
    <w:abstractNumId w:val="7"/>
  </w:num>
  <w:num w:numId="14" w16cid:durableId="486822292">
    <w:abstractNumId w:val="14"/>
  </w:num>
  <w:num w:numId="15" w16cid:durableId="446197551">
    <w:abstractNumId w:val="12"/>
  </w:num>
  <w:num w:numId="16" w16cid:durableId="1221986639">
    <w:abstractNumId w:val="4"/>
  </w:num>
  <w:num w:numId="17" w16cid:durableId="887496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48FB"/>
    <w:rsid w:val="000F75EB"/>
    <w:rsid w:val="00111221"/>
    <w:rsid w:val="001160F2"/>
    <w:rsid w:val="00123850"/>
    <w:rsid w:val="00137F65"/>
    <w:rsid w:val="00147688"/>
    <w:rsid w:val="0015202B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2970"/>
    <w:rsid w:val="00253576"/>
    <w:rsid w:val="0025410F"/>
    <w:rsid w:val="002668DD"/>
    <w:rsid w:val="00287EC0"/>
    <w:rsid w:val="002A51ED"/>
    <w:rsid w:val="002B0FE7"/>
    <w:rsid w:val="002B5882"/>
    <w:rsid w:val="00322AF8"/>
    <w:rsid w:val="00335568"/>
    <w:rsid w:val="00344865"/>
    <w:rsid w:val="00346515"/>
    <w:rsid w:val="003764AE"/>
    <w:rsid w:val="00397FC7"/>
    <w:rsid w:val="003A475B"/>
    <w:rsid w:val="003D07BC"/>
    <w:rsid w:val="003D3A7C"/>
    <w:rsid w:val="003D457B"/>
    <w:rsid w:val="003D4AC7"/>
    <w:rsid w:val="003E4248"/>
    <w:rsid w:val="003F00C7"/>
    <w:rsid w:val="00426B53"/>
    <w:rsid w:val="00430FD3"/>
    <w:rsid w:val="00437A2C"/>
    <w:rsid w:val="0047774C"/>
    <w:rsid w:val="004B22CD"/>
    <w:rsid w:val="004D2310"/>
    <w:rsid w:val="004F2D4F"/>
    <w:rsid w:val="00502C9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6D4E"/>
    <w:rsid w:val="005C7FE4"/>
    <w:rsid w:val="005E77C4"/>
    <w:rsid w:val="00607602"/>
    <w:rsid w:val="006233CD"/>
    <w:rsid w:val="00666CA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5356"/>
    <w:rsid w:val="007F7C3C"/>
    <w:rsid w:val="00813DAF"/>
    <w:rsid w:val="00820E39"/>
    <w:rsid w:val="00832B95"/>
    <w:rsid w:val="00853A93"/>
    <w:rsid w:val="00885ECF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E2736"/>
    <w:rsid w:val="00A126D3"/>
    <w:rsid w:val="00A27E8C"/>
    <w:rsid w:val="00A56D0D"/>
    <w:rsid w:val="00A629A0"/>
    <w:rsid w:val="00A64506"/>
    <w:rsid w:val="00A8024D"/>
    <w:rsid w:val="00A8495C"/>
    <w:rsid w:val="00A97EA6"/>
    <w:rsid w:val="00AA419D"/>
    <w:rsid w:val="00AB179F"/>
    <w:rsid w:val="00AD538E"/>
    <w:rsid w:val="00B046BE"/>
    <w:rsid w:val="00B1428D"/>
    <w:rsid w:val="00B27226"/>
    <w:rsid w:val="00B361AD"/>
    <w:rsid w:val="00B42A0E"/>
    <w:rsid w:val="00B8096A"/>
    <w:rsid w:val="00B81CF2"/>
    <w:rsid w:val="00B82D26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44AD"/>
    <w:rsid w:val="00D269D3"/>
    <w:rsid w:val="00D60BE9"/>
    <w:rsid w:val="00D61234"/>
    <w:rsid w:val="00D62F4D"/>
    <w:rsid w:val="00D666F3"/>
    <w:rsid w:val="00D83E7E"/>
    <w:rsid w:val="00DA317E"/>
    <w:rsid w:val="00DB39D0"/>
    <w:rsid w:val="00DE1C0D"/>
    <w:rsid w:val="00DE29CD"/>
    <w:rsid w:val="00DF7B44"/>
    <w:rsid w:val="00E25EFC"/>
    <w:rsid w:val="00E34236"/>
    <w:rsid w:val="00E46788"/>
    <w:rsid w:val="00E64855"/>
    <w:rsid w:val="00E648BF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0B19"/>
    <w:rsid w:val="00F72C4A"/>
    <w:rsid w:val="00F7517D"/>
    <w:rsid w:val="00F87E3F"/>
    <w:rsid w:val="00FB1EC2"/>
    <w:rsid w:val="00FC7A3D"/>
    <w:rsid w:val="00FD42A8"/>
    <w:rsid w:val="00FD69D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9E0ED1AD-9614-48F9-B101-7D32929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fontstyle01">
    <w:name w:val="fontstyle01"/>
    <w:basedOn w:val="a0"/>
    <w:rsid w:val="00FB1EC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3631-8C5D-4D53-B26F-7CA1F1A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ana Potato</cp:lastModifiedBy>
  <cp:revision>21</cp:revision>
  <cp:lastPrinted>2024-02-08T06:13:00Z</cp:lastPrinted>
  <dcterms:created xsi:type="dcterms:W3CDTF">2024-04-12T06:53:00Z</dcterms:created>
  <dcterms:modified xsi:type="dcterms:W3CDTF">2025-04-28T13:54:00Z</dcterms:modified>
</cp:coreProperties>
</file>